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1E5" w:rsidRDefault="000D5E3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squema externo</w:t>
      </w:r>
    </w:p>
    <w:p w:rsidR="000D5E32" w:rsidRPr="000D5E32" w:rsidRDefault="000D5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isión de la base de datos que ofrece cada aplicación. Lógicamente es distinto en cada aplicación. Representa vistas concretas de la bas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3851851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1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D5E32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D5E32" w:rsidRPr="000D5E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7A"/>
    <w:rsid w:val="000D5E32"/>
    <w:rsid w:val="00645F7A"/>
    <w:rsid w:val="006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0FDB"/>
  <w15:chartTrackingRefBased/>
  <w15:docId w15:val="{179F9691-C065-4643-A633-32E10B51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E8980C40-2971-40E9-8273-93FF89AB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4:36:00Z</dcterms:created>
  <dcterms:modified xsi:type="dcterms:W3CDTF">2018-02-13T14:39:00Z</dcterms:modified>
</cp:coreProperties>
</file>